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B30A7F" w:rsidR="008F66EB" w:rsidP="008F66EB" w:rsidRDefault="008F66EB" w14:paraId="135964BE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:rsidRPr="00B30A7F" w:rsidR="008F66EB" w:rsidP="008F66EB" w:rsidRDefault="008F66EB" w14:paraId="677A93AE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Pr="00B30A7F" w:rsidR="008F66EB" w:rsidP="008F66EB" w:rsidRDefault="008F66EB" w14:paraId="64805F10" w14:textId="3E2915A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La </w:t>
      </w:r>
      <w:r w:rsidR="00AE0384">
        <w:rPr>
          <w:rFonts w:ascii="Tahoma" w:hAnsi="Tahoma" w:cs="Tahoma"/>
          <w:sz w:val="24"/>
          <w:szCs w:val="24"/>
          <w:lang w:val="es-ES"/>
        </w:rPr>
        <w:t>S</w:t>
      </w:r>
      <w:r w:rsidRPr="00B30A7F">
        <w:rPr>
          <w:rFonts w:ascii="Tahoma" w:hAnsi="Tahoma" w:cs="Tahoma"/>
          <w:sz w:val="24"/>
          <w:szCs w:val="24"/>
          <w:lang w:val="es-ES"/>
        </w:rPr>
        <w:t>ecretaría del Juzgado Cuarto Civil del Circuito Especializado en Restitución de Tierras de Pasto</w:t>
      </w:r>
    </w:p>
    <w:p w:rsidRPr="00B30A7F" w:rsidR="008F66EB" w:rsidP="008F66EB" w:rsidRDefault="008F66EB" w14:paraId="2BCBD563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:rsidRPr="00B30A7F" w:rsidR="008F66EB" w:rsidP="008F66EB" w:rsidRDefault="00397323" w14:paraId="45C5F202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Pr="00B30A7F" w:rsidR="008F66EB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:rsidRPr="00B30A7F" w:rsidR="008F66EB" w:rsidP="00E51C92" w:rsidRDefault="008F66EB" w14:paraId="55E215A9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F66EB" w14:paraId="5D65D38D" w14:textId="01C14E1F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:rsidRPr="00547AC8" w:rsidR="006136B3" w:rsidP="006136B3" w:rsidRDefault="006136B3" w14:paraId="2671BC4A" w14:textId="77777777">
      <w:pPr>
        <w:pStyle w:val="Default"/>
        <w:rPr>
          <w:lang w:val="es-ES"/>
        </w:rPr>
      </w:pPr>
    </w:p>
    <w:p w:rsidRPr="00547AC8" w:rsidR="008F66EB" w:rsidP="54CDC6F0" w:rsidRDefault="008F66EB" w14:paraId="74512438" w14:textId="02ACC75D">
      <w:pPr>
        <w:spacing w:line="360" w:lineRule="auto"/>
        <w:jc w:val="both"/>
        <w:rPr>
          <w:rFonts w:ascii="Tahoma" w:hAnsi="Tahoma" w:cs="Tahoma"/>
          <w:b w:val="1"/>
          <w:bCs w:val="1"/>
          <w:sz w:val="24"/>
          <w:szCs w:val="24"/>
          <w:lang w:val="es-ES"/>
        </w:rPr>
      </w:pPr>
      <w:r w:rsidRPr="54CDC6F0" w:rsidR="008F66EB">
        <w:rPr>
          <w:rFonts w:ascii="Tahoma" w:hAnsi="Tahoma" w:cs="Tahoma"/>
          <w:sz w:val="24"/>
          <w:szCs w:val="24"/>
          <w:lang w:val="es-ES"/>
        </w:rPr>
        <w:t>Nombre del predio:</w:t>
      </w:r>
      <w:r>
        <w:tab/>
      </w:r>
      <w:r>
        <w:tab/>
      </w:r>
      <w:r>
        <w:tab/>
      </w:r>
      <w:r w:rsidRPr="54CDC6F0" w:rsidR="5F3A175E">
        <w:rPr>
          <w:rFonts w:ascii="Tahoma" w:hAnsi="Tahoma" w:cs="Tahoma"/>
          <w:sz w:val="24"/>
          <w:szCs w:val="24"/>
          <w:lang w:val="es-ES"/>
        </w:rPr>
        <w:t xml:space="preserve">        </w:t>
      </w:r>
      <w:r w:rsidRPr="54CDC6F0" w:rsidR="00C64443">
        <w:rPr>
          <w:rFonts w:ascii="Tahoma" w:hAnsi="Tahoma" w:cs="Tahoma"/>
          <w:sz w:val="24"/>
          <w:szCs w:val="24"/>
          <w:lang w:val="es-ES"/>
        </w:rPr>
        <w:t>“</w:t>
      </w:r>
      <w:r w:rsidRPr="54CDC6F0" w:rsidR="00466DB4">
        <w:rPr>
          <w:rFonts w:ascii="Tahoma" w:hAnsi="Tahoma" w:cs="Tahoma"/>
          <w:sz w:val="24"/>
          <w:szCs w:val="24"/>
          <w:lang w:val="es-ES"/>
        </w:rPr>
        <w:t>Palo verde</w:t>
      </w:r>
      <w:r w:rsidRPr="54CDC6F0" w:rsidR="00C64443">
        <w:rPr>
          <w:rFonts w:ascii="Tahoma" w:hAnsi="Tahoma" w:cs="Tahoma"/>
          <w:sz w:val="24"/>
          <w:szCs w:val="24"/>
          <w:lang w:val="es-ES"/>
        </w:rPr>
        <w:t>”</w:t>
      </w:r>
    </w:p>
    <w:p w:rsidRPr="00547AC8" w:rsidR="008F66EB" w:rsidP="00547AC8" w:rsidRDefault="008F66EB" w14:paraId="67E7612B" w14:textId="21290189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:rsidR="00A91A2A" w:rsidP="00547AC8" w:rsidRDefault="008F66EB" w14:paraId="643AA879" w14:textId="55E26F7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D2F47">
        <w:rPr>
          <w:rFonts w:ascii="Tahoma" w:hAnsi="Tahoma" w:cs="Tahoma"/>
          <w:sz w:val="24"/>
          <w:szCs w:val="24"/>
          <w:lang w:val="es-ES"/>
        </w:rPr>
        <w:t>La Unión</w:t>
      </w:r>
    </w:p>
    <w:p w:rsidR="008F66EB" w:rsidP="00547AC8" w:rsidRDefault="00A91A2A" w14:paraId="32878CF5" w14:textId="6092803F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8B3391">
        <w:rPr>
          <w:rFonts w:ascii="Tahoma" w:hAnsi="Tahoma" w:cs="Tahoma"/>
          <w:sz w:val="24"/>
          <w:szCs w:val="24"/>
          <w:lang w:val="es-ES"/>
        </w:rPr>
        <w:t>Quiroz</w:t>
      </w:r>
    </w:p>
    <w:p w:rsidRPr="00B95468" w:rsidR="00B95468" w:rsidP="00547AC8" w:rsidRDefault="00A90552" w14:paraId="609B7A56" w14:textId="1540A7E6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bookmarkStart w:name="_GoBack" w:id="0"/>
      <w:bookmarkEnd w:id="0"/>
      <w:r w:rsidR="00A91A2A">
        <w:rPr>
          <w:rFonts w:ascii="Tahoma" w:hAnsi="Tahoma" w:cs="Tahoma"/>
          <w:sz w:val="24"/>
          <w:szCs w:val="24"/>
          <w:lang w:val="es-ES"/>
        </w:rPr>
        <w:t>:</w:t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8B3391">
        <w:rPr>
          <w:rFonts w:ascii="Tahoma" w:hAnsi="Tahoma" w:cs="Tahoma"/>
          <w:sz w:val="24"/>
          <w:szCs w:val="24"/>
          <w:lang w:val="es-ES"/>
        </w:rPr>
        <w:t>Quiroz alto</w:t>
      </w:r>
    </w:p>
    <w:p w:rsidR="2CE13275" w:rsidP="2CE13275" w:rsidRDefault="008F66EB" w14:paraId="4871CABE" w14:textId="349FE0AA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matrícula inmobiliaria:</w:t>
      </w:r>
      <w:r w:rsidR="00BD34C1">
        <w:rPr>
          <w:rFonts w:ascii="Tahoma" w:hAnsi="Tahoma" w:cs="Tahoma"/>
          <w:sz w:val="24"/>
          <w:szCs w:val="24"/>
          <w:lang w:val="es-ES"/>
        </w:rPr>
        <w:tab/>
      </w:r>
      <w:r w:rsidRPr="002D0999" w:rsidR="002D0999">
        <w:rPr>
          <w:rFonts w:ascii="Tahoma" w:hAnsi="Tahoma" w:cs="Tahoma"/>
          <w:sz w:val="24"/>
          <w:szCs w:val="24"/>
          <w:lang w:val="es-ES"/>
        </w:rPr>
        <w:t>2</w:t>
      </w:r>
      <w:r w:rsidR="00FF5710">
        <w:rPr>
          <w:rFonts w:ascii="Tahoma" w:hAnsi="Tahoma" w:cs="Tahoma"/>
          <w:sz w:val="24"/>
          <w:szCs w:val="24"/>
          <w:lang w:val="es-ES"/>
        </w:rPr>
        <w:t>48</w:t>
      </w:r>
      <w:r w:rsidRPr="002D0999" w:rsidR="002D0999">
        <w:rPr>
          <w:rFonts w:ascii="Tahoma" w:hAnsi="Tahoma" w:cs="Tahoma"/>
          <w:sz w:val="24"/>
          <w:szCs w:val="24"/>
          <w:lang w:val="es-ES"/>
        </w:rPr>
        <w:t>-</w:t>
      </w:r>
      <w:r w:rsidR="00FF5710">
        <w:rPr>
          <w:rFonts w:ascii="Tahoma" w:hAnsi="Tahoma" w:cs="Tahoma"/>
          <w:sz w:val="24"/>
          <w:szCs w:val="24"/>
          <w:lang w:val="es-ES"/>
        </w:rPr>
        <w:t>17047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Pr="00511BA7" w:rsidR="002B4BDF">
        <w:rPr>
          <w:lang w:val="es-CO"/>
        </w:rPr>
        <w:t xml:space="preserve">ORIP de </w:t>
      </w:r>
      <w:r w:rsidR="00951F10">
        <w:rPr>
          <w:lang w:val="es-CO"/>
        </w:rPr>
        <w:t>La Unión</w:t>
      </w:r>
      <w:r w:rsidRPr="00511BA7" w:rsidR="002B4BDF">
        <w:rPr>
          <w:lang w:val="es-CO"/>
        </w:rPr>
        <w:t xml:space="preserve"> (N)</w:t>
      </w:r>
    </w:p>
    <w:p w:rsidRPr="00D62114" w:rsidR="00A91A2A" w:rsidP="000D0B62" w:rsidRDefault="003D69A5" w14:paraId="59BB97EA" w14:textId="291F484B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="00262CBF">
        <w:rPr>
          <w:lang w:val="es-CO"/>
        </w:rPr>
        <w:t xml:space="preserve">                    </w:t>
      </w:r>
      <w:r w:rsidR="00B87932">
        <w:rPr>
          <w:rFonts w:ascii="Tahoma" w:hAnsi="Tahoma" w:cs="Tahoma"/>
          <w:sz w:val="24"/>
          <w:szCs w:val="24"/>
          <w:lang w:val="es-CO"/>
        </w:rPr>
        <w:t>52</w:t>
      </w:r>
      <w:r w:rsidR="00A85C55">
        <w:rPr>
          <w:rFonts w:ascii="Tahoma" w:hAnsi="Tahoma" w:cs="Tahoma"/>
          <w:sz w:val="24"/>
          <w:szCs w:val="24"/>
          <w:lang w:val="es-CO"/>
        </w:rPr>
        <w:t>399</w:t>
      </w:r>
      <w:r w:rsidR="00262CBF">
        <w:rPr>
          <w:rFonts w:ascii="Tahoma" w:hAnsi="Tahoma" w:cs="Tahoma"/>
          <w:sz w:val="24"/>
          <w:szCs w:val="24"/>
          <w:lang w:val="es-CO"/>
        </w:rPr>
        <w:t>000000000</w:t>
      </w:r>
      <w:r w:rsidR="006A2E74">
        <w:rPr>
          <w:rFonts w:ascii="Tahoma" w:hAnsi="Tahoma" w:cs="Tahoma"/>
          <w:sz w:val="24"/>
          <w:szCs w:val="24"/>
          <w:lang w:val="es-CO"/>
        </w:rPr>
        <w:t>009000</w:t>
      </w:r>
      <w:r w:rsidR="008C2618">
        <w:rPr>
          <w:rFonts w:ascii="Tahoma" w:hAnsi="Tahoma" w:cs="Tahoma"/>
          <w:sz w:val="24"/>
          <w:szCs w:val="24"/>
          <w:lang w:val="es-CO"/>
        </w:rPr>
        <w:t>5</w:t>
      </w:r>
      <w:r w:rsidR="00262CBF">
        <w:rPr>
          <w:rFonts w:ascii="Tahoma" w:hAnsi="Tahoma" w:cs="Tahoma"/>
          <w:sz w:val="24"/>
          <w:szCs w:val="24"/>
          <w:lang w:val="es-CO"/>
        </w:rPr>
        <w:t>000000000</w:t>
      </w:r>
    </w:p>
    <w:p w:rsidR="00BC5499" w:rsidP="00192A9B" w:rsidRDefault="00BC5499" w14:paraId="46CA3858" w14:textId="77777777">
      <w:pPr>
        <w:spacing w:line="360" w:lineRule="auto"/>
        <w:jc w:val="both"/>
        <w:rPr>
          <w:noProof/>
        </w:rPr>
      </w:pPr>
    </w:p>
    <w:p w:rsidR="00830C8D" w:rsidP="00192A9B" w:rsidRDefault="00830C8D" w14:paraId="269F34F0" w14:noSpellErr="1" w14:textId="795A7E64">
      <w:pPr>
        <w:spacing w:line="360" w:lineRule="auto"/>
        <w:jc w:val="both"/>
      </w:pPr>
    </w:p>
    <w:p w:rsidR="00935259" w:rsidP="0001441A" w:rsidRDefault="00C84062" w14:paraId="41423560" w14:textId="67CEBBB1" w14:noSpellErr="1">
      <w:pPr>
        <w:jc w:val="both"/>
        <w:rPr>
          <w:noProof/>
        </w:rPr>
      </w:pPr>
      <w:r w:rsidRPr="00830C8D">
        <w:rPr>
          <w:noProof/>
          <w:lang w:val="es-CO" w:eastAsia="es-CO"/>
        </w:rPr>
        <w:lastRenderedPageBreak/>
        <w:drawing>
          <wp:inline distT="0" distB="0" distL="0" distR="0" wp14:anchorId="0103573C" wp14:editId="78365BC8">
            <wp:extent cx="5712290" cy="1966888"/>
            <wp:effectExtent l="0" t="0" r="0" b="0"/>
            <wp:docPr id="5" name="Imagen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04" t="34991" r="11380" b="30174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712290" cy="196688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147" w:rsidP="0001441A" w:rsidRDefault="00527147" w14:paraId="3BC8BFA6" w14:textId="7D6DB0B6">
      <w:pPr>
        <w:jc w:val="both"/>
        <w:rPr>
          <w:noProof/>
        </w:rPr>
      </w:pPr>
    </w:p>
    <w:p w:rsidRPr="005C7347" w:rsidR="008F66EB" w:rsidP="5D003B4A" w:rsidRDefault="008F66EB" w14:paraId="048352B7" w14:textId="2E3F040C">
      <w:pPr>
        <w:spacing w:line="360" w:lineRule="auto"/>
        <w:jc w:val="both"/>
        <w:rPr>
          <w:rFonts w:ascii="Tahoma" w:hAnsi="Tahoma" w:cs="Tahoma"/>
          <w:sz w:val="24"/>
          <w:szCs w:val="24"/>
          <w:lang w:val="es-ES" w:eastAsia="es-CO"/>
        </w:rPr>
      </w:pPr>
      <w:r w:rsidRPr="5D003B4A" w:rsidR="008F66EB">
        <w:rPr>
          <w:rFonts w:ascii="Tahoma" w:hAnsi="Tahoma" w:cs="Tahoma"/>
          <w:sz w:val="24"/>
          <w:szCs w:val="24"/>
          <w:lang w:val="es-ES"/>
        </w:rPr>
        <w:t xml:space="preserve">Esta </w:t>
      </w:r>
      <w:r w:rsidRPr="5D003B4A" w:rsidR="008F66EB">
        <w:rPr>
          <w:rFonts w:ascii="Tahoma" w:hAnsi="Tahoma" w:cs="Tahoma"/>
          <w:sz w:val="24"/>
          <w:szCs w:val="24"/>
          <w:lang w:val="es-ES"/>
        </w:rPr>
        <w:t>alinderación</w:t>
      </w:r>
      <w:r w:rsidRPr="5D003B4A" w:rsidR="008F66EB">
        <w:rPr>
          <w:rFonts w:ascii="Tahoma" w:hAnsi="Tahoma" w:cs="Tahoma"/>
          <w:sz w:val="24"/>
          <w:szCs w:val="24"/>
          <w:lang w:val="es-ES"/>
        </w:rPr>
        <w:t xml:space="preserve"> </w:t>
      </w:r>
      <w:r w:rsidRPr="5D003B4A" w:rsidR="57552A0C">
        <w:rPr>
          <w:rFonts w:ascii="Tahoma" w:hAnsi="Tahoma" w:cs="Tahoma"/>
          <w:sz w:val="24"/>
          <w:szCs w:val="24"/>
          <w:lang w:val="es-ES"/>
        </w:rPr>
        <w:t>e</w:t>
      </w:r>
      <w:r w:rsidRPr="5D003B4A" w:rsidR="00A91A2A">
        <w:rPr>
          <w:rFonts w:ascii="Tahoma" w:hAnsi="Tahoma" w:cs="Tahoma"/>
          <w:sz w:val="24"/>
          <w:szCs w:val="24"/>
          <w:lang w:val="es-ES"/>
        </w:rPr>
        <w:t>s</w:t>
      </w:r>
      <w:r w:rsidRPr="5D003B4A" w:rsidR="008F66EB">
        <w:rPr>
          <w:rFonts w:ascii="Tahoma" w:hAnsi="Tahoma" w:cs="Tahoma"/>
          <w:sz w:val="24"/>
          <w:szCs w:val="24"/>
          <w:lang w:val="es-ES"/>
        </w:rPr>
        <w:t xml:space="preserve"> tomada</w:t>
      </w:r>
      <w:r w:rsidRPr="5D003B4A" w:rsidR="008F66EB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:rsidRPr="00B30A7F" w:rsidR="008F66EB" w:rsidP="00E51C92" w:rsidRDefault="008F66EB" w14:paraId="3D08D893" w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Pr="00B30A7F" w:rsidR="008F66EB" w:rsidP="00B04B78" w:rsidRDefault="008F66EB" w14:paraId="17694BAF" w14:textId="548B48C9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Pr="2CE13275" w:rsidR="00870571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Pr="2CE13275" w:rsidR="00870571">
        <w:rPr>
          <w:color w:val="auto"/>
          <w:lang w:val="es-ES"/>
        </w:rPr>
        <w:t xml:space="preserve">No. </w:t>
      </w:r>
      <w:r w:rsidRPr="003913EE" w:rsidR="003913EE">
        <w:rPr>
          <w:color w:val="auto"/>
          <w:lang w:val="es-ES"/>
        </w:rPr>
        <w:t>520013121004-2022-000</w:t>
      </w:r>
      <w:r w:rsidR="0037349F">
        <w:rPr>
          <w:color w:val="auto"/>
          <w:lang w:val="es-ES"/>
        </w:rPr>
        <w:t>73</w:t>
      </w:r>
      <w:r w:rsidRPr="003913EE" w:rsidR="003913EE">
        <w:rPr>
          <w:color w:val="auto"/>
          <w:lang w:val="es-ES"/>
        </w:rPr>
        <w:t>-00</w:t>
      </w:r>
      <w:r w:rsidRPr="2CE13275" w:rsidR="00397323">
        <w:rPr>
          <w:color w:val="auto"/>
          <w:lang w:val="es-ES"/>
        </w:rPr>
        <w:t>, formulado por</w:t>
      </w:r>
      <w:r w:rsidRPr="2CE13275" w:rsidR="00ED0092">
        <w:rPr>
          <w:lang w:val="es-ES"/>
        </w:rPr>
        <w:t xml:space="preserve"> </w:t>
      </w:r>
      <w:r w:rsidR="00BF25B5">
        <w:rPr>
          <w:lang w:val="es-ES"/>
        </w:rPr>
        <w:t>los</w:t>
      </w:r>
      <w:r w:rsidR="00B93608">
        <w:rPr>
          <w:lang w:val="es-ES"/>
        </w:rPr>
        <w:t xml:space="preserve"> señor</w:t>
      </w:r>
      <w:r w:rsidR="00BF25B5">
        <w:rPr>
          <w:lang w:val="es-ES"/>
        </w:rPr>
        <w:t>es</w:t>
      </w:r>
      <w:r w:rsidR="00B640A1">
        <w:rPr>
          <w:lang w:val="es-ES"/>
        </w:rPr>
        <w:t xml:space="preserve"> </w:t>
      </w:r>
      <w:proofErr w:type="spellStart"/>
      <w:r w:rsidRPr="00BF25B5" w:rsidR="00BF25B5">
        <w:rPr>
          <w:lang w:val="es-ES"/>
        </w:rPr>
        <w:t>Oneyda</w:t>
      </w:r>
      <w:proofErr w:type="spellEnd"/>
      <w:r w:rsidRPr="00BF25B5" w:rsidR="00BF25B5">
        <w:rPr>
          <w:lang w:val="es-ES"/>
        </w:rPr>
        <w:t xml:space="preserve"> Yamile Erazo Rodríguez y Herney Castillo Andrade</w:t>
      </w:r>
      <w:r w:rsidRPr="2CE13275" w:rsidR="00C9609A">
        <w:rPr>
          <w:lang w:val="es-ES"/>
        </w:rPr>
        <w:t>, identificad</w:t>
      </w:r>
      <w:r w:rsidR="00B640A1">
        <w:rPr>
          <w:lang w:val="es-ES"/>
        </w:rPr>
        <w:t>o</w:t>
      </w:r>
      <w:r w:rsidR="00B04B78">
        <w:rPr>
          <w:lang w:val="es-ES"/>
        </w:rPr>
        <w:t>s</w:t>
      </w:r>
      <w:r w:rsidRPr="2CE13275" w:rsidR="00C9609A">
        <w:rPr>
          <w:lang w:val="es-ES"/>
        </w:rPr>
        <w:t xml:space="preserve"> con la cédula de ciudadanía No. </w:t>
      </w:r>
      <w:r w:rsidRPr="00B04B78" w:rsidR="00B04B78">
        <w:rPr>
          <w:lang w:val="es-ES"/>
        </w:rPr>
        <w:t>59.706.567 y 15.816.203</w:t>
      </w:r>
      <w:r w:rsidR="00B04B78">
        <w:rPr>
          <w:lang w:val="es-ES"/>
        </w:rPr>
        <w:t xml:space="preserve"> </w:t>
      </w:r>
      <w:r w:rsidRPr="00B04B78" w:rsidR="00B04B78">
        <w:rPr>
          <w:lang w:val="es-ES"/>
        </w:rPr>
        <w:t>respectivamente</w:t>
      </w:r>
      <w:r w:rsidRPr="2CE13275" w:rsidR="00C9609A">
        <w:rPr>
          <w:lang w:val="es-ES"/>
        </w:rPr>
        <w:t xml:space="preserve">, </w:t>
      </w:r>
      <w:r w:rsidRPr="2CE13275" w:rsidR="00397323">
        <w:rPr>
          <w:color w:val="auto"/>
          <w:lang w:val="es-ES"/>
        </w:rPr>
        <w:t>a través de la UAEGRTD.</w:t>
      </w:r>
    </w:p>
    <w:p w:rsidRPr="006136B3" w:rsidR="006136B3" w:rsidP="006136B3" w:rsidRDefault="006136B3" w14:paraId="3D89289B" w14:textId="77777777">
      <w:pPr>
        <w:pStyle w:val="Default"/>
        <w:rPr>
          <w:lang w:val="es-ES"/>
        </w:rPr>
      </w:pPr>
    </w:p>
    <w:p w:rsidRPr="00B30A7F" w:rsidR="008F66EB" w:rsidP="00E51C92" w:rsidRDefault="008F66EB" w14:paraId="51E78658" w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:rsidRPr="00B30A7F" w:rsidR="008F66EB" w:rsidP="00E51C92" w:rsidRDefault="008F66EB" w14:paraId="3A19B51C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F66EB" w14:paraId="0745D688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Pr="00B30A7F" w:rsidR="008F66EB" w:rsidP="00E51C92" w:rsidRDefault="00870571" w14:paraId="1D43CD57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:rsidRPr="00B30A7F" w:rsidR="008F66EB" w:rsidP="00E51C92" w:rsidRDefault="008F66EB" w14:paraId="4D294358" w14:textId="77777777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:rsidR="008F66EB" w:rsidP="00E51C92" w:rsidRDefault="008F66EB" w14:paraId="43095E69" w14:textId="77777777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10"/>
      <w:headerReference w:type="default" r:id="rId11"/>
      <w:footerReference w:type="default" r:id="rId12"/>
      <w:pgSz w:w="12240" w:h="18720" w:orient="portrait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6F" w:rsidP="0056257E" w:rsidRDefault="00543D6F" w14:paraId="63FC17C5" w14:textId="77777777">
      <w:r>
        <w:separator/>
      </w:r>
    </w:p>
  </w:endnote>
  <w:endnote w:type="continuationSeparator" w:id="0">
    <w:p w:rsidR="00543D6F" w:rsidP="0056257E" w:rsidRDefault="00543D6F" w14:paraId="0EAE69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tbl>
    <w:tblPr>
      <w:tblStyle w:val="Tablaconcuadrcula"/>
      <w:tblW w:w="8539" w:type="dxa"/>
      <w:tblInd w:w="10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Pr="001B20AC" w:rsidR="003D299F" w:rsidTr="001B20AC" w14:paraId="0FB8C173" w14:textId="77777777">
      <w:trPr>
        <w:trHeight w:val="113"/>
      </w:trPr>
      <w:tc>
        <w:tcPr>
          <w:tcW w:w="1911" w:type="dxa"/>
        </w:tcPr>
        <w:p w:rsidRPr="001B20AC" w:rsidR="003D299F" w:rsidP="00150E81" w:rsidRDefault="00150E81" w14:paraId="33144AE7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Pr="001B20AC" w:rsidR="007336C9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:rsidRPr="001B20AC" w:rsidR="003D299F" w:rsidP="003D299F" w:rsidRDefault="003D299F" w14:paraId="2C8A3EDC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color="auto" w:sz="4" w:space="0"/>
          </w:tcBorders>
        </w:tcPr>
        <w:p w:rsidRPr="001B20AC" w:rsidR="003D299F" w:rsidP="00ED56FA" w:rsidRDefault="003D299F" w14:paraId="4E9A4793" w14:textId="77777777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Pr="001B20AC" w:rsidR="003D299F" w:rsidTr="00E83EB2" w14:paraId="0DF3F4BF" w14:textId="77777777">
      <w:trPr>
        <w:trHeight w:val="134"/>
      </w:trPr>
      <w:tc>
        <w:tcPr>
          <w:tcW w:w="1911" w:type="dxa"/>
        </w:tcPr>
        <w:p w:rsidRPr="001B20AC" w:rsidR="003D299F" w:rsidP="003D299F" w:rsidRDefault="003D299F" w14:paraId="3DE21399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:rsidRPr="001B20AC" w:rsidR="003D299F" w:rsidP="003D299F" w:rsidRDefault="003D299F" w14:paraId="25169E9D" w14:textId="77777777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color="auto" w:sz="4" w:space="0"/>
          </w:tcBorders>
        </w:tcPr>
        <w:p w:rsidRPr="001B20AC" w:rsidR="003D299F" w:rsidP="0086502B" w:rsidRDefault="00451E21" w14:paraId="6FCFB231" w14:textId="45620C11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Pr="006C1FF6" w:rsid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2871AC">
            <w:rPr>
              <w:rFonts w:ascii="Tahoma" w:hAnsi="Tahoma" w:cs="Tahoma"/>
              <w:sz w:val="12"/>
              <w:szCs w:val="12"/>
              <w:lang w:val="es-CO"/>
            </w:rPr>
            <w:t>73</w:t>
          </w:r>
          <w:r w:rsidRPr="006C1FF6" w:rsid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:rsidRPr="003D299F" w:rsidR="00D13E79" w:rsidRDefault="003D299F" w14:paraId="6300E913" w14:textId="77777777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99F" w:rsidRDefault="00543D6F" w14:paraId="5CBBC00F" w14:textId="77777777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A90552" w:rsidR="00A90552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3D299F" w:rsid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C129C43">
              <v:stroke joinstyle="miter"/>
              <v:path gradientshapeok="t" o:connecttype="rect"/>
            </v:shapetype>
            <v:shape id="Cuadro de texto 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>
              <v:textbox style="mso-fit-shape-to-text:t">
                <w:txbxContent>
                  <w:p w:rsidR="003D299F" w:rsidRDefault="00543D6F" w14:paraId="5CBBC00F" w14:textId="77777777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A90552" w:rsidR="00A90552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3D299F" w:rsid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Pr="006A3257" w:rsidR="004839BB" w:rsidP="001B20AC" w:rsidRDefault="001B20AC" w14:paraId="34FA65C1" w14:textId="77777777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6F" w:rsidP="0056257E" w:rsidRDefault="00543D6F" w14:paraId="7AE1D7AD" w14:textId="77777777">
      <w:r>
        <w:separator/>
      </w:r>
    </w:p>
  </w:footnote>
  <w:footnote w:type="continuationSeparator" w:id="0">
    <w:p w:rsidR="00543D6F" w:rsidP="0056257E" w:rsidRDefault="00543D6F" w14:paraId="5F8A6B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D85506" w:rsidRDefault="00B151F2" w14:paraId="787BB77D" w14:textId="7777777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P="00B151F2" w:rsidRDefault="00B151F2" w14:paraId="6DB58F10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15F5F83B">
              <v:stroke joinstyle="miter"/>
              <v:path gradientshapeok="t" o:connecttype="rect"/>
            </v:shapetype>
            <v:shape id="WordArt 1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>
              <v:stroke joinstyle="round"/>
              <o:lock v:ext="edit" shapetype="t"/>
              <v:textbox style="mso-fit-shape-to-text:t">
                <w:txbxContent>
                  <w:p w:rsidR="00B151F2" w:rsidP="00B151F2" w:rsidRDefault="00B151F2" w14:paraId="6DB58F10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P="00B151F2" w:rsidRDefault="00B151F2" w14:paraId="143AEA9F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WordArt 5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w14:anchorId="05687748">
              <v:stroke joinstyle="round"/>
              <o:lock v:ext="edit" shapetype="t"/>
              <v:textbox style="mso-fit-shape-to-text:t">
                <w:txbxContent>
                  <w:p w:rsidR="00B151F2" w:rsidP="00B151F2" w:rsidRDefault="00B151F2" w14:paraId="143AEA9F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086B88" w:rsidR="00086B88" w:rsidP="00086B88" w:rsidRDefault="00F00807" w14:paraId="24B08B17" w14:textId="77777777">
    <w:pPr>
      <w:pBdr>
        <w:top w:val="nil"/>
        <w:left w:val="nil"/>
        <w:bottom w:val="nil"/>
        <w:right w:val="nil"/>
        <w:between w:val="nil"/>
      </w:pBdr>
      <w:bidi/>
      <w:rPr>
        <w:rFonts w:ascii="Berylium" w:hAnsi="Berylium" w:eastAsia="Berylium" w:cs="Berylium"/>
        <w:b/>
        <w:color w:val="000000"/>
        <w:sz w:val="32"/>
        <w:szCs w:val="32"/>
      </w:rPr>
    </w:pPr>
    <w:r>
      <w:rPr>
        <w:rFonts w:ascii="Berylium" w:hAnsi="Berylium" w:eastAsia="Berylium" w:cs="Berylium"/>
        <w:b/>
        <w:noProof/>
        <w:color w:val="00000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1441A"/>
    <w:rsid w:val="00022072"/>
    <w:rsid w:val="0002485F"/>
    <w:rsid w:val="00025C97"/>
    <w:rsid w:val="00027176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2CBF"/>
    <w:rsid w:val="00264587"/>
    <w:rsid w:val="002718C0"/>
    <w:rsid w:val="00271F71"/>
    <w:rsid w:val="002756D7"/>
    <w:rsid w:val="0027633A"/>
    <w:rsid w:val="0027661E"/>
    <w:rsid w:val="002805B4"/>
    <w:rsid w:val="0028093C"/>
    <w:rsid w:val="002871A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49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6DB4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27147"/>
    <w:rsid w:val="005305A5"/>
    <w:rsid w:val="005340B5"/>
    <w:rsid w:val="0053471D"/>
    <w:rsid w:val="00540EE1"/>
    <w:rsid w:val="00543D6F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35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2C8E"/>
    <w:rsid w:val="005A49C5"/>
    <w:rsid w:val="005A61A0"/>
    <w:rsid w:val="005A7DF7"/>
    <w:rsid w:val="005B1746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48AE"/>
    <w:rsid w:val="00687277"/>
    <w:rsid w:val="006872D8"/>
    <w:rsid w:val="006917AE"/>
    <w:rsid w:val="0069250A"/>
    <w:rsid w:val="0069260A"/>
    <w:rsid w:val="006948E3"/>
    <w:rsid w:val="00694AD9"/>
    <w:rsid w:val="006A1A45"/>
    <w:rsid w:val="006A2E74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E7659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1B78"/>
    <w:rsid w:val="00802467"/>
    <w:rsid w:val="008038F9"/>
    <w:rsid w:val="00804B5B"/>
    <w:rsid w:val="00805016"/>
    <w:rsid w:val="00815E37"/>
    <w:rsid w:val="008206C4"/>
    <w:rsid w:val="0082583E"/>
    <w:rsid w:val="00826E39"/>
    <w:rsid w:val="00830C8D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391"/>
    <w:rsid w:val="008B35DE"/>
    <w:rsid w:val="008B47B2"/>
    <w:rsid w:val="008C206E"/>
    <w:rsid w:val="008C2618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259"/>
    <w:rsid w:val="00935B77"/>
    <w:rsid w:val="009373E7"/>
    <w:rsid w:val="009452EB"/>
    <w:rsid w:val="00951F10"/>
    <w:rsid w:val="00952D9D"/>
    <w:rsid w:val="009530A2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1B9"/>
    <w:rsid w:val="00A34A6D"/>
    <w:rsid w:val="00A35D0D"/>
    <w:rsid w:val="00A35FCA"/>
    <w:rsid w:val="00A3637E"/>
    <w:rsid w:val="00A37658"/>
    <w:rsid w:val="00A40A53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5C55"/>
    <w:rsid w:val="00A872A8"/>
    <w:rsid w:val="00A90552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2EAF"/>
    <w:rsid w:val="00AB345A"/>
    <w:rsid w:val="00AB476A"/>
    <w:rsid w:val="00AB7E6D"/>
    <w:rsid w:val="00AC32AC"/>
    <w:rsid w:val="00AD07E7"/>
    <w:rsid w:val="00AD0A8F"/>
    <w:rsid w:val="00AD1313"/>
    <w:rsid w:val="00AD314A"/>
    <w:rsid w:val="00AD339F"/>
    <w:rsid w:val="00AD5F24"/>
    <w:rsid w:val="00AE038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B78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640A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5499"/>
    <w:rsid w:val="00BC64D4"/>
    <w:rsid w:val="00BC79BB"/>
    <w:rsid w:val="00BD0E63"/>
    <w:rsid w:val="00BD1366"/>
    <w:rsid w:val="00BD1CA3"/>
    <w:rsid w:val="00BD20D3"/>
    <w:rsid w:val="00BD2583"/>
    <w:rsid w:val="00BD2F47"/>
    <w:rsid w:val="00BD34C1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25B5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D4C"/>
    <w:rsid w:val="00C72F72"/>
    <w:rsid w:val="00C80028"/>
    <w:rsid w:val="00C800D1"/>
    <w:rsid w:val="00C81B2A"/>
    <w:rsid w:val="00C822CD"/>
    <w:rsid w:val="00C84062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4F5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2B33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5710"/>
    <w:rsid w:val="00FF7140"/>
    <w:rsid w:val="00FF78E6"/>
    <w:rsid w:val="085B1B36"/>
    <w:rsid w:val="25E8407C"/>
    <w:rsid w:val="2CE13275"/>
    <w:rsid w:val="2F02FF3D"/>
    <w:rsid w:val="52C9722D"/>
    <w:rsid w:val="54CDC6F0"/>
    <w:rsid w:val="57552A0C"/>
    <w:rsid w:val="5D003B4A"/>
    <w:rsid w:val="5D00F554"/>
    <w:rsid w:val="5F3A175E"/>
    <w:rsid w:val="6376688E"/>
    <w:rsid w:val="76689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345A"/>
    <w:rPr>
      <w:sz w:val="22"/>
      <w:szCs w:val="22"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uadrculamedia1-nfasis21" w:customStyle="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styleId="Tablaconcuadrcula1" w:customStyle="1">
    <w:name w:val="Tabla con cuadrícula1"/>
    <w:basedOn w:val="Tablanormal"/>
    <w:next w:val="Tablaconcuadrcula"/>
    <w:uiPriority w:val="39"/>
    <w:rsid w:val="00320E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styleId="Sombreadomedio1-nfasis11" w:customStyle="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styleId="TextoindependienteCar" w:customStyle="1">
    <w:name w:val="Texto independiente Car"/>
    <w:link w:val="Textoindependiente"/>
    <w:rsid w:val="001632ED"/>
    <w:rPr>
      <w:rFonts w:ascii="Arial" w:hAnsi="Arial" w:eastAsia="Times New Roman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styleId="Default" w:customStyle="1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styleId="fontstyle01" w:customStyle="1">
    <w:name w:val="fontstyle01"/>
    <w:basedOn w:val="Fuentedeprrafopredeter"/>
    <w:rsid w:val="007679DD"/>
    <w:rPr>
      <w:rFonts w:hint="default" w:ascii="Tahoma" w:hAnsi="Tahoma" w:cs="Tahom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EEAE-5EB5-4351-81AE-B10A696FBE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oceso: xxxxxxxxxxxxxxRadicacion:xxxxxxxxxx</dc:creator>
  <lastModifiedBy>Javier Eduardo Goyes Ceballos</lastModifiedBy>
  <revision>20</revision>
  <lastPrinted>2020-02-24T13:34:00.0000000Z</lastPrinted>
  <dcterms:created xsi:type="dcterms:W3CDTF">2022-10-21T19:14:00.0000000Z</dcterms:created>
  <dcterms:modified xsi:type="dcterms:W3CDTF">2022-11-29T19:12:03.8475599Z</dcterms:modified>
</coreProperties>
</file>